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8C65" w14:textId="70755057" w:rsidR="00643773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2BAB3" wp14:editId="71A6998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378A" w14:textId="77777777" w:rsidR="000C350D" w:rsidRPr="00196055" w:rsidRDefault="000C350D" w:rsidP="000C350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14:paraId="035A5711" w14:textId="77777777" w:rsidR="00371C52" w:rsidRPr="00FA0AFD" w:rsidRDefault="003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2BA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" stroked="f">
                <v:textbox>
                  <w:txbxContent>
                    <w:p w14:paraId="0A37378A" w14:textId="77777777" w:rsidR="000C350D" w:rsidRPr="00196055" w:rsidRDefault="000C350D" w:rsidP="000C350D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14:paraId="035A5711" w14:textId="77777777" w:rsidR="00371C52" w:rsidRPr="00FA0AFD" w:rsidRDefault="00371C52"/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9E9D5B" wp14:editId="0807800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D372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1507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/SS2kS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2C66A1C2" w14:textId="5904434E" w:rsidR="00FF589B" w:rsidRDefault="00243A4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890BB3" wp14:editId="6431C024">
                <wp:simplePos x="0" y="0"/>
                <wp:positionH relativeFrom="column">
                  <wp:posOffset>3415665</wp:posOffset>
                </wp:positionH>
                <wp:positionV relativeFrom="paragraph">
                  <wp:posOffset>288290</wp:posOffset>
                </wp:positionV>
                <wp:extent cx="1238250" cy="309245"/>
                <wp:effectExtent l="0" t="0" r="635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DCB8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0BB3" id="_x0000_s1028" type="#_x0000_t202" style="position:absolute;margin-left:268.95pt;margin-top:22.7pt;width:97.5pt;height:2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" stroked="f">
                <v:textbox>
                  <w:txbxContent>
                    <w:p w14:paraId="162ADCB8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ECD6F1" wp14:editId="628FA480">
                <wp:simplePos x="0" y="0"/>
                <wp:positionH relativeFrom="column">
                  <wp:posOffset>2065020</wp:posOffset>
                </wp:positionH>
                <wp:positionV relativeFrom="paragraph">
                  <wp:posOffset>288290</wp:posOffset>
                </wp:positionV>
                <wp:extent cx="847725" cy="238125"/>
                <wp:effectExtent l="0" t="0" r="3175" b="31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14C8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D6F1" id="_x0000_s1029" type="#_x0000_t202" style="position:absolute;margin-left:162.6pt;margin-top:22.7pt;width:66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" stroked="f">
                <v:textbox>
                  <w:txbxContent>
                    <w:p w14:paraId="24A414C8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C86451" wp14:editId="7D2454F6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4057650" cy="22860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E6CC0" w14:textId="77777777" w:rsidR="000C350D" w:rsidRPr="00FF589B" w:rsidRDefault="000C350D" w:rsidP="000C350D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</w:p>
                          <w:p w14:paraId="747EEA59" w14:textId="77777777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6451" id="_x0000_s1030" type="#_x0000_t202" style="position:absolute;margin-left:268.3pt;margin-top:11.8pt;width:319.5pt;height:1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" stroked="f">
                <v:textbox>
                  <w:txbxContent>
                    <w:p w14:paraId="4F5E6CC0" w14:textId="77777777" w:rsidR="000C350D" w:rsidRPr="00FF589B" w:rsidRDefault="000C350D" w:rsidP="000C350D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</w:p>
                    <w:p w14:paraId="747EEA59" w14:textId="77777777"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8699D" w14:textId="683F21E5" w:rsidR="00DF74D0" w:rsidRDefault="000C350D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401948" wp14:editId="38E05BD7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6276975" cy="1066800"/>
                <wp:effectExtent l="0" t="0" r="9525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EDF8" w14:textId="77777777" w:rsidR="00DF74D0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treff: Rechnung (KBR)</w:t>
                            </w:r>
                          </w:p>
                          <w:p w14:paraId="5367155D" w14:textId="77777777" w:rsidR="000C350D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14:paraId="34AB7B8F" w14:textId="77777777" w:rsidR="000C350D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hiermit stelle ich Ihnen folgende Positionen in Rechn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1948" id="_x0000_s1031" type="#_x0000_t202" style="position:absolute;margin-left:0;margin-top:32.8pt;width:494.25pt;height:8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" stroked="f">
                <v:textbox>
                  <w:txbxContent>
                    <w:p w14:paraId="1A65EDF8" w14:textId="77777777" w:rsidR="00DF74D0" w:rsidRPr="00E3586B" w:rsidRDefault="000C350D" w:rsidP="00370FE6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b/>
                          <w:sz w:val="24"/>
                          <w:szCs w:val="24"/>
                        </w:rPr>
                        <w:t>Betreff: Rechnung (KBR)</w:t>
                      </w:r>
                    </w:p>
                    <w:p w14:paraId="5367155D" w14:textId="77777777" w:rsidR="000C350D" w:rsidRPr="00E3586B" w:rsidRDefault="000C350D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14:paraId="34AB7B8F" w14:textId="77777777" w:rsidR="000C350D" w:rsidRPr="00E3586B" w:rsidRDefault="000C350D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hiermit stelle ich Ihnen folgende Positionen in Rechn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D3703C" wp14:editId="1CED8758">
                <wp:simplePos x="0" y="0"/>
                <wp:positionH relativeFrom="page">
                  <wp:posOffset>5657850</wp:posOffset>
                </wp:positionH>
                <wp:positionV relativeFrom="paragraph">
                  <wp:posOffset>6985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CDFCA" w14:textId="77777777" w:rsidR="00F36431" w:rsidRPr="00F36431" w:rsidRDefault="00BC5F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703C" id="_x0000_s1032" type="#_x0000_t202" style="position:absolute;margin-left:445.5pt;margin-top:.55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" stroked="f">
                <v:textbox>
                  <w:txbxContent>
                    <w:p w14:paraId="45ACDFCA" w14:textId="77777777" w:rsidR="00F36431" w:rsidRPr="00F36431" w:rsidRDefault="00BC5F2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537"/>
        <w:gridCol w:w="1984"/>
        <w:gridCol w:w="2552"/>
        <w:gridCol w:w="992"/>
      </w:tblGrid>
      <w:tr w:rsidR="002E44F2" w:rsidRPr="00370FE6" w14:paraId="595CAB50" w14:textId="77777777" w:rsidTr="002E44F2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72D89994" w14:textId="77777777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7A88B208" w14:textId="77777777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6922D311" w14:textId="77777777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081E3F" w14:textId="4C29E109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7D4661" w14:textId="77777777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01DBDD" w14:textId="77777777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2E44F2" w:rsidRPr="00370FE6" w14:paraId="0ACD64E5" w14:textId="77777777" w:rsidTr="002E44F2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532509D5" w14:textId="329EC78D" w:rsidR="002E44F2" w:rsidRPr="00370FE6" w:rsidRDefault="00243A49"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1" locked="0" layoutInCell="1" allowOverlap="1" wp14:anchorId="1614DC64" wp14:editId="26B3AF4E">
                  <wp:simplePos x="0" y="0"/>
                  <wp:positionH relativeFrom="column">
                    <wp:posOffset>439420</wp:posOffset>
                  </wp:positionH>
                  <wp:positionV relativeFrom="page">
                    <wp:posOffset>115570</wp:posOffset>
                  </wp:positionV>
                  <wp:extent cx="4959985" cy="1003300"/>
                  <wp:effectExtent l="0" t="0" r="5715" b="0"/>
                  <wp:wrapNone/>
                  <wp:docPr id="1962685199" name="Grafik 1962685199" descr="Ein Bild, das Schwarz, Dunkelh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826" name="Grafik 1" descr="Ein Bild, das Schwarz, Dunkelheit enthält.&#10;&#10;Automatisch generierte Beschreibung"/>
                          <pic:cNvPicPr/>
                        </pic:nvPicPr>
                        <pic:blipFill>
                          <a:blip r:embed="rId7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4F2"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4EF70E30" w14:textId="6B5B8F8B"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76E83129" w14:textId="73CD8851"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4B2D70C" w14:textId="706C6F96" w:rsidR="002E44F2" w:rsidRPr="00370FE6" w:rsidRDefault="002E44F2"/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BF0C971" w14:textId="77777777" w:rsidR="002E44F2" w:rsidRPr="00370FE6" w:rsidRDefault="002E44F2">
            <w:r w:rsidRPr="00370FE6">
              <w:t>Produkt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6CC4F8" w14:textId="77777777" w:rsidR="002E44F2" w:rsidRPr="00370FE6" w:rsidRDefault="002E44F2">
            <w:r w:rsidRPr="00370FE6">
              <w:t>00,00 €</w:t>
            </w:r>
          </w:p>
        </w:tc>
      </w:tr>
      <w:tr w:rsidR="002E44F2" w:rsidRPr="00370FE6" w14:paraId="375D6EF9" w14:textId="77777777" w:rsidTr="002E44F2">
        <w:trPr>
          <w:trHeight w:val="605"/>
        </w:trPr>
        <w:tc>
          <w:tcPr>
            <w:tcW w:w="1217" w:type="dxa"/>
            <w:vAlign w:val="center"/>
          </w:tcPr>
          <w:p w14:paraId="04A44FFB" w14:textId="77777777" w:rsidR="002E44F2" w:rsidRPr="00370FE6" w:rsidRDefault="002E44F2">
            <w:r w:rsidRPr="00370FE6">
              <w:t>2</w:t>
            </w:r>
          </w:p>
        </w:tc>
        <w:tc>
          <w:tcPr>
            <w:tcW w:w="1357" w:type="dxa"/>
            <w:vAlign w:val="center"/>
          </w:tcPr>
          <w:p w14:paraId="2E9CF8CC" w14:textId="53B87B54"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vAlign w:val="center"/>
          </w:tcPr>
          <w:p w14:paraId="57016ED1" w14:textId="0754DF6D"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vAlign w:val="center"/>
          </w:tcPr>
          <w:p w14:paraId="6D05376B" w14:textId="19A18632" w:rsidR="002E44F2" w:rsidRPr="00370FE6" w:rsidRDefault="002E44F2"/>
        </w:tc>
        <w:tc>
          <w:tcPr>
            <w:tcW w:w="2552" w:type="dxa"/>
            <w:vAlign w:val="center"/>
          </w:tcPr>
          <w:p w14:paraId="7C2BE87F" w14:textId="77777777" w:rsidR="002E44F2" w:rsidRPr="00370FE6" w:rsidRDefault="002E44F2">
            <w:r w:rsidRPr="00370FE6">
              <w:t>Produkt 2</w:t>
            </w:r>
          </w:p>
        </w:tc>
        <w:tc>
          <w:tcPr>
            <w:tcW w:w="992" w:type="dxa"/>
            <w:vAlign w:val="center"/>
          </w:tcPr>
          <w:p w14:paraId="3B834E3E" w14:textId="77777777" w:rsidR="002E44F2" w:rsidRPr="00370FE6" w:rsidRDefault="002E44F2">
            <w:r w:rsidRPr="00370FE6">
              <w:t>00,00 €</w:t>
            </w:r>
          </w:p>
        </w:tc>
      </w:tr>
      <w:tr w:rsidR="002E44F2" w:rsidRPr="00370FE6" w14:paraId="3F8F3DB9" w14:textId="77777777" w:rsidTr="002E44F2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7271E" w14:textId="61B3AA2D" w:rsidR="002E44F2" w:rsidRPr="00370FE6" w:rsidRDefault="002E44F2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246982" w14:textId="3D12285B"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33F0A899" w14:textId="77777777"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80BF8A" w14:textId="77777777" w:rsidR="002E44F2" w:rsidRPr="00370FE6" w:rsidRDefault="002E44F2"/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40CF54" w14:textId="77777777" w:rsidR="002E44F2" w:rsidRPr="00370FE6" w:rsidRDefault="002E44F2">
            <w:r w:rsidRPr="00370FE6">
              <w:t>Produkt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5E73DA" w14:textId="77777777" w:rsidR="002E44F2" w:rsidRPr="00370FE6" w:rsidRDefault="002E44F2">
            <w:r w:rsidRPr="00370FE6">
              <w:t>00,00 €</w:t>
            </w:r>
          </w:p>
        </w:tc>
      </w:tr>
    </w:tbl>
    <w:p w14:paraId="753FBFA4" w14:textId="77777777"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2E44F2" w14:paraId="17885192" w14:textId="77777777" w:rsidTr="002E44F2"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7E3D3" w14:textId="77777777" w:rsidR="002E44F2" w:rsidRPr="002E44F2" w:rsidRDefault="002E44F2">
            <w:pPr>
              <w:rPr>
                <w:rFonts w:cs="Arial"/>
                <w:b/>
              </w:rPr>
            </w:pPr>
            <w:r w:rsidRPr="002E44F2">
              <w:rPr>
                <w:rFonts w:cs="Arial"/>
                <w:b/>
              </w:rPr>
              <w:t>Gesamtbetra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BE90D" w14:textId="77777777" w:rsidR="002E44F2" w:rsidRPr="002E44F2" w:rsidRDefault="002E44F2">
            <w:pPr>
              <w:rPr>
                <w:rFonts w:cs="Arial"/>
              </w:rPr>
            </w:pPr>
            <w:r w:rsidRPr="002E44F2">
              <w:rPr>
                <w:rFonts w:cs="Arial"/>
              </w:rPr>
              <w:t>00,00 €</w:t>
            </w:r>
          </w:p>
        </w:tc>
      </w:tr>
    </w:tbl>
    <w:p w14:paraId="63AE0A34" w14:textId="77777777" w:rsidR="00F36431" w:rsidRDefault="000C350D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C8924B" wp14:editId="18A114E0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6105525" cy="1404620"/>
                <wp:effectExtent l="0" t="0" r="9525" b="889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B15C" w14:textId="77777777" w:rsidR="00C75412" w:rsidRPr="00E3586B" w:rsidRDefault="00C75412" w:rsidP="00C75412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color w:val="3A393C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Bitte bezahlen Sie die Rechnung innerhalb von </w:t>
                            </w:r>
                            <w:r w:rsidR="000C350D"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14</w:t>
                            </w: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 Tagen ab Rechnungsdatum</w:t>
                            </w:r>
                            <w:r w:rsidR="000C350D"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 an die unten angegebene Bankverbindung</w:t>
                            </w:r>
                          </w:p>
                          <w:p w14:paraId="020AE83F" w14:textId="77777777" w:rsidR="00C75412" w:rsidRPr="00E3586B" w:rsidRDefault="00C75412" w:rsidP="000C350D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color w:val="3A393C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>Mit freundlichen Grüßen</w:t>
                            </w:r>
                            <w:r w:rsidR="000C350D"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br/>
                            </w: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Muster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767EF" id="_x0000_s1033" type="#_x0000_t202" style="position:absolute;margin-left:429.55pt;margin-top:33.3pt;width:480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" stroked="f">
                <v:textbox style="mso-fit-shape-to-text:t">
                  <w:txbxContent>
                    <w:p w:rsidR="00C75412" w:rsidRPr="00E3586B" w:rsidRDefault="00C75412" w:rsidP="00C75412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color w:val="3A393C"/>
                          <w:sz w:val="24"/>
                          <w:szCs w:val="24"/>
                        </w:rPr>
                      </w:pP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Bitte bezahlen Sie die Rechnung innerhalb von </w:t>
                      </w:r>
                      <w:r w:rsidR="000C350D" w:rsidRPr="00E3586B">
                        <w:rPr>
                          <w:rFonts w:cs="Arial"/>
                          <w:sz w:val="24"/>
                          <w:szCs w:val="24"/>
                        </w:rPr>
                        <w:t>14</w:t>
                      </w: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 Tagen ab Rechnungsdatum</w:t>
                      </w:r>
                      <w:r w:rsidR="000C350D"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 an die unten angegebene Bankverbindung</w:t>
                      </w:r>
                    </w:p>
                    <w:p w:rsidR="00C75412" w:rsidRPr="00E3586B" w:rsidRDefault="00C75412" w:rsidP="000C350D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color w:val="3A393C"/>
                          <w:sz w:val="24"/>
                          <w:szCs w:val="24"/>
                        </w:rPr>
                      </w:pP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>Mit freundlichen Grüßen</w:t>
                      </w:r>
                      <w:r w:rsidR="000C350D" w:rsidRPr="00E3586B">
                        <w:rPr>
                          <w:color w:val="3A393C"/>
                          <w:sz w:val="24"/>
                          <w:szCs w:val="24"/>
                        </w:rPr>
                        <w:br/>
                      </w: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Muster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p w14:paraId="26CA67A0" w14:textId="5476CEB0" w:rsidR="00C75412" w:rsidRDefault="00C75412">
      <w:pPr>
        <w:rPr>
          <w:rFonts w:ascii="Arial" w:hAnsi="Arial"/>
          <w:color w:val="3A393C"/>
          <w:sz w:val="24"/>
        </w:rPr>
      </w:pPr>
    </w:p>
    <w:p w14:paraId="3DF62CD5" w14:textId="77777777" w:rsidR="00C75412" w:rsidRPr="00DF74D0" w:rsidRDefault="00C75412" w:rsidP="00C75412">
      <w:pPr>
        <w:rPr>
          <w:rFonts w:ascii="Arial Narrow" w:hAnsi="Arial Narrow" w:cs="Arial"/>
        </w:rPr>
      </w:pPr>
    </w:p>
    <w:sectPr w:rsidR="00C75412" w:rsidRPr="00DF74D0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4872" w14:textId="77777777" w:rsidR="007C2F77" w:rsidRDefault="007C2F77" w:rsidP="00F36431">
      <w:pPr>
        <w:spacing w:after="0" w:line="240" w:lineRule="auto"/>
      </w:pPr>
      <w:r>
        <w:separator/>
      </w:r>
    </w:p>
  </w:endnote>
  <w:endnote w:type="continuationSeparator" w:id="0">
    <w:p w14:paraId="4836E720" w14:textId="77777777" w:rsidR="007C2F77" w:rsidRDefault="007C2F77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C3F6" w14:textId="77777777" w:rsidR="00E42EA0" w:rsidRDefault="00E42EA0">
    <w:pPr>
      <w:pStyle w:val="Fuzeile"/>
      <w:rPr>
        <w:rFonts w:ascii="Arial Narrow" w:hAnsi="Arial Narrow"/>
      </w:rPr>
    </w:pPr>
  </w:p>
  <w:p w14:paraId="1CE4B65F" w14:textId="35BB6797" w:rsidR="00E42EA0" w:rsidRDefault="00243A4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341558" wp14:editId="24EA07D7">
              <wp:simplePos x="0" y="0"/>
              <wp:positionH relativeFrom="margin">
                <wp:posOffset>75761</wp:posOffset>
              </wp:positionH>
              <wp:positionV relativeFrom="paragraph">
                <wp:posOffset>9715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BD624" w14:textId="77777777" w:rsidR="00AB7C29" w:rsidRPr="002B31C9" w:rsidRDefault="000C350D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>USt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4155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.95pt;margin-top:7.6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" stroked="f">
              <v:textbox>
                <w:txbxContent>
                  <w:p w14:paraId="366BD624" w14:textId="77777777" w:rsidR="00AB7C29" w:rsidRPr="002B31C9" w:rsidRDefault="000C350D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>USt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E-Mail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D3513AF" w14:textId="413B86D7" w:rsidR="00154870" w:rsidRPr="00AB7C29" w:rsidRDefault="00E42EA0">
    <w:pPr>
      <w:pStyle w:val="Fuzeile"/>
      <w:rPr>
        <w:rFonts w:ascii="Arial Narrow" w:hAnsi="Arial Narrow"/>
      </w:rPr>
    </w:pPr>
    <w:r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FD89" w14:textId="77777777" w:rsidR="007C2F77" w:rsidRDefault="007C2F77" w:rsidP="00F36431">
      <w:pPr>
        <w:spacing w:after="0" w:line="240" w:lineRule="auto"/>
      </w:pPr>
      <w:r>
        <w:separator/>
      </w:r>
    </w:p>
  </w:footnote>
  <w:footnote w:type="continuationSeparator" w:id="0">
    <w:p w14:paraId="292FAC9A" w14:textId="77777777" w:rsidR="007C2F77" w:rsidRDefault="007C2F77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4332" w14:textId="2D66B92E" w:rsidR="00F36431" w:rsidRDefault="00243A4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58DAE816" wp14:editId="61066DAE">
          <wp:simplePos x="0" y="0"/>
          <wp:positionH relativeFrom="column">
            <wp:posOffset>0</wp:posOffset>
          </wp:positionH>
          <wp:positionV relativeFrom="paragraph">
            <wp:posOffset>168275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943467226" name="Grafik 1943467226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D3"/>
    <w:rsid w:val="000562CF"/>
    <w:rsid w:val="000849A6"/>
    <w:rsid w:val="000C350D"/>
    <w:rsid w:val="000E3ED5"/>
    <w:rsid w:val="00154870"/>
    <w:rsid w:val="001C4C89"/>
    <w:rsid w:val="00243A49"/>
    <w:rsid w:val="00277BB6"/>
    <w:rsid w:val="002B31C9"/>
    <w:rsid w:val="002E44F2"/>
    <w:rsid w:val="003522DC"/>
    <w:rsid w:val="00370FE6"/>
    <w:rsid w:val="00371C52"/>
    <w:rsid w:val="0038607E"/>
    <w:rsid w:val="004B6891"/>
    <w:rsid w:val="004F4EC3"/>
    <w:rsid w:val="00524321"/>
    <w:rsid w:val="00530237"/>
    <w:rsid w:val="006310FC"/>
    <w:rsid w:val="00643773"/>
    <w:rsid w:val="00674467"/>
    <w:rsid w:val="006851D3"/>
    <w:rsid w:val="00702A56"/>
    <w:rsid w:val="007C2F77"/>
    <w:rsid w:val="00877365"/>
    <w:rsid w:val="009711B1"/>
    <w:rsid w:val="009D5940"/>
    <w:rsid w:val="00A37229"/>
    <w:rsid w:val="00A85643"/>
    <w:rsid w:val="00A92E08"/>
    <w:rsid w:val="00AA00B7"/>
    <w:rsid w:val="00AB7C29"/>
    <w:rsid w:val="00BC47FF"/>
    <w:rsid w:val="00BC5F2F"/>
    <w:rsid w:val="00BF54D7"/>
    <w:rsid w:val="00BF74D9"/>
    <w:rsid w:val="00C616E7"/>
    <w:rsid w:val="00C70265"/>
    <w:rsid w:val="00C75412"/>
    <w:rsid w:val="00C94018"/>
    <w:rsid w:val="00DF74D0"/>
    <w:rsid w:val="00E3586B"/>
    <w:rsid w:val="00E42EA0"/>
    <w:rsid w:val="00EA4E1D"/>
    <w:rsid w:val="00F36431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54ED"/>
  <w15:chartTrackingRefBased/>
  <w15:docId w15:val="{E8384BD1-2699-4543-A6F0-26A404EF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Kleinbetrags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191D-F031-4EAB-9B24-DE40967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Kleinbetragsrechnung-Freelancer-Muster-Vorlage-Word.dotx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Jacqueline Meschkat</cp:lastModifiedBy>
  <cp:revision>4</cp:revision>
  <dcterms:created xsi:type="dcterms:W3CDTF">2017-03-22T13:45:00Z</dcterms:created>
  <dcterms:modified xsi:type="dcterms:W3CDTF">2023-11-14T11:46:00Z</dcterms:modified>
</cp:coreProperties>
</file>